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lastRenderedPageBreak/>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173EB"/>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6</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8:57:00Z</dcterms:created>
  <dcterms:modified xsi:type="dcterms:W3CDTF">2025-06-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